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417"/>
        <w:gridCol w:w="1389"/>
        <w:gridCol w:w="1040"/>
        <w:gridCol w:w="3099"/>
      </w:tblGrid>
      <w:tr w:rsidR="001B3D97" w:rsidRPr="006A147A" w:rsidTr="009C3ED3">
        <w:trPr>
          <w:trHeight w:val="305"/>
          <w:jc w:val="center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  <w:lang w:val="es-PE"/>
              </w:rPr>
            </w:pPr>
            <w:r w:rsidRPr="001B3D97">
              <w:rPr>
                <w:rFonts w:ascii="Verdana" w:hAnsi="Verdana" w:cs="Arial"/>
                <w:b/>
                <w:smallCaps/>
                <w:szCs w:val="18"/>
                <w:lang w:val="es-PE"/>
              </w:rPr>
              <w:t>Control de Versiones</w:t>
            </w:r>
          </w:p>
        </w:tc>
      </w:tr>
      <w:tr w:rsidR="001B3D97" w:rsidRPr="006A147A" w:rsidTr="009C3ED3">
        <w:trPr>
          <w:trHeight w:val="327"/>
          <w:jc w:val="center"/>
        </w:trPr>
        <w:tc>
          <w:tcPr>
            <w:tcW w:w="846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Versión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Hecha por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Revisada por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Aprobada por</w:t>
            </w:r>
          </w:p>
        </w:tc>
        <w:tc>
          <w:tcPr>
            <w:tcW w:w="1040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Fecha</w:t>
            </w:r>
          </w:p>
        </w:tc>
        <w:tc>
          <w:tcPr>
            <w:tcW w:w="3099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Motivo</w:t>
            </w:r>
          </w:p>
        </w:tc>
      </w:tr>
      <w:tr w:rsidR="001B3D97" w:rsidRPr="006A147A" w:rsidTr="009C3ED3">
        <w:trPr>
          <w:trHeight w:val="566"/>
          <w:jc w:val="center"/>
        </w:trPr>
        <w:tc>
          <w:tcPr>
            <w:tcW w:w="846" w:type="dxa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  <w:tc>
          <w:tcPr>
            <w:tcW w:w="1417" w:type="dxa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  <w:tc>
          <w:tcPr>
            <w:tcW w:w="1389" w:type="dxa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  <w:tc>
          <w:tcPr>
            <w:tcW w:w="1040" w:type="dxa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</w:tr>
    </w:tbl>
    <w:p w:rsidR="001B3D97" w:rsidRDefault="001B3D97" w:rsidP="001B3D97">
      <w:pPr>
        <w:rPr>
          <w:rFonts w:ascii="Arial Narrow" w:hAnsi="Arial Narrow"/>
          <w:b/>
          <w:szCs w:val="3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2"/>
      </w:tblGrid>
      <w:tr w:rsidR="001B3D97" w:rsidRPr="001F724B" w:rsidTr="009C3ED3">
        <w:trPr>
          <w:trHeight w:val="284"/>
          <w:jc w:val="center"/>
        </w:trPr>
        <w:tc>
          <w:tcPr>
            <w:tcW w:w="2405" w:type="dxa"/>
            <w:shd w:val="clear" w:color="auto" w:fill="D9D9D9"/>
            <w:vAlign w:val="center"/>
          </w:tcPr>
          <w:p w:rsidR="001B3D97" w:rsidRPr="001F724B" w:rsidRDefault="001B3D97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Código del Proyecto y/o Entregable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1B3D97" w:rsidRPr="001F724B" w:rsidRDefault="001B3D97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</w:tr>
      <w:tr w:rsidR="001B3D97" w:rsidRPr="00860C91" w:rsidTr="009C3ED3">
        <w:trPr>
          <w:trHeight w:val="34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1B3D97" w:rsidRPr="00860C91" w:rsidRDefault="001B3D97" w:rsidP="009C3ED3">
            <w:pPr>
              <w:pStyle w:val="Textoindependiente"/>
              <w:jc w:val="center"/>
              <w:rPr>
                <w:rFonts w:ascii="Verdana" w:hAnsi="Verdana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1B3D97" w:rsidRPr="00860C91" w:rsidRDefault="001B3D97" w:rsidP="009C3ED3">
            <w:pPr>
              <w:pStyle w:val="Textoindependiente"/>
              <w:jc w:val="center"/>
              <w:rPr>
                <w:rFonts w:ascii="Verdana" w:hAnsi="Verdana"/>
              </w:rPr>
            </w:pPr>
          </w:p>
        </w:tc>
      </w:tr>
    </w:tbl>
    <w:p w:rsidR="00DE6D58" w:rsidRPr="00815D6E" w:rsidRDefault="00DE6D58" w:rsidP="004D76EE">
      <w:pPr>
        <w:pStyle w:val="Textoindependiente"/>
        <w:rPr>
          <w:rFonts w:ascii="Verdana" w:hAnsi="Verdana"/>
          <w:sz w:val="24"/>
          <w:szCs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1A4DA8" w:rsidRPr="001A4DA8" w:rsidTr="001628CF">
        <w:trPr>
          <w:trHeight w:val="6808"/>
        </w:trPr>
        <w:tc>
          <w:tcPr>
            <w:tcW w:w="4531" w:type="dxa"/>
          </w:tcPr>
          <w:p w:rsidR="001A4DA8" w:rsidRPr="009F3219" w:rsidRDefault="001A4DA8" w:rsidP="004D76EE">
            <w:pPr>
              <w:pStyle w:val="Textoindependiente"/>
              <w:jc w:val="both"/>
              <w:rPr>
                <w:rFonts w:ascii="Verdana" w:hAnsi="Verdana"/>
                <w:b/>
                <w:sz w:val="24"/>
              </w:rPr>
            </w:pPr>
            <w:r w:rsidRPr="009F3219">
              <w:rPr>
                <w:rFonts w:ascii="Verdana" w:hAnsi="Verdana"/>
                <w:b/>
                <w:sz w:val="24"/>
              </w:rPr>
              <w:t>Sí</w:t>
            </w: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  <w:bookmarkStart w:id="0" w:name="_GoBack"/>
            <w:bookmarkEnd w:id="0"/>
          </w:p>
          <w:p w:rsidR="009F3219" w:rsidRPr="001A4DA8" w:rsidRDefault="009F3219" w:rsidP="004D76EE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4532" w:type="dxa"/>
          </w:tcPr>
          <w:p w:rsidR="001A4DA8" w:rsidRPr="009F3219" w:rsidRDefault="001A4DA8" w:rsidP="001A4DA8">
            <w:pPr>
              <w:pStyle w:val="Textoindependiente"/>
              <w:jc w:val="right"/>
              <w:rPr>
                <w:rFonts w:ascii="Verdana" w:hAnsi="Verdana"/>
                <w:b/>
                <w:sz w:val="24"/>
              </w:rPr>
            </w:pPr>
            <w:r w:rsidRPr="009F3219">
              <w:rPr>
                <w:rFonts w:ascii="Verdana" w:hAnsi="Verdana"/>
                <w:b/>
                <w:sz w:val="24"/>
              </w:rPr>
              <w:t>No</w:t>
            </w: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rPr>
                <w:rFonts w:ascii="Verdana" w:hAnsi="Verdana"/>
                <w:sz w:val="18"/>
              </w:rPr>
            </w:pPr>
          </w:p>
          <w:p w:rsidR="009F3219" w:rsidRPr="001A4DA8" w:rsidRDefault="009F3219" w:rsidP="001A4DA8">
            <w:pPr>
              <w:pStyle w:val="Textoindependiente"/>
              <w:jc w:val="right"/>
              <w:rPr>
                <w:rFonts w:ascii="Verdana" w:hAnsi="Verdana"/>
              </w:rPr>
            </w:pPr>
          </w:p>
        </w:tc>
      </w:tr>
      <w:tr w:rsidR="001A4DA8" w:rsidRPr="001A4DA8" w:rsidTr="001628CF">
        <w:trPr>
          <w:trHeight w:val="2675"/>
        </w:trPr>
        <w:tc>
          <w:tcPr>
            <w:tcW w:w="9063" w:type="dxa"/>
            <w:gridSpan w:val="2"/>
          </w:tcPr>
          <w:p w:rsidR="00A66A4A" w:rsidRDefault="00A66A4A" w:rsidP="009F3219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  <w:p w:rsidR="00A66A4A" w:rsidRDefault="00A66A4A" w:rsidP="009F3219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  <w:p w:rsidR="00A66A4A" w:rsidRDefault="00A66A4A" w:rsidP="009F3219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  <w:p w:rsidR="00A66A4A" w:rsidRDefault="00A66A4A" w:rsidP="009F3219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  <w:p w:rsidR="00A66A4A" w:rsidRDefault="00A66A4A" w:rsidP="009F3219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  <w:p w:rsidR="00A66A4A" w:rsidRDefault="00A66A4A" w:rsidP="009F3219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  <w:p w:rsidR="00A66A4A" w:rsidRDefault="00A66A4A" w:rsidP="009F3219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  <w:p w:rsidR="00A66A4A" w:rsidRDefault="00A66A4A" w:rsidP="009F3219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  <w:p w:rsidR="00A66A4A" w:rsidRPr="005F7E3E" w:rsidRDefault="00A66A4A" w:rsidP="009F3219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  <w:p w:rsidR="009F3219" w:rsidRPr="005F7E3E" w:rsidRDefault="009F3219" w:rsidP="009F3219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  <w:p w:rsidR="001A4DA8" w:rsidRPr="009F3219" w:rsidRDefault="001A4DA8" w:rsidP="001A4DA8">
            <w:pPr>
              <w:pStyle w:val="Textoindependiente"/>
              <w:jc w:val="center"/>
              <w:rPr>
                <w:rFonts w:ascii="Verdana" w:hAnsi="Verdana"/>
                <w:b/>
              </w:rPr>
            </w:pPr>
            <w:r w:rsidRPr="009F3219">
              <w:rPr>
                <w:rFonts w:ascii="Verdana" w:hAnsi="Verdana"/>
                <w:b/>
                <w:sz w:val="24"/>
              </w:rPr>
              <w:t>?</w:t>
            </w:r>
          </w:p>
        </w:tc>
      </w:tr>
    </w:tbl>
    <w:p w:rsidR="004D76EE" w:rsidRPr="00281933" w:rsidRDefault="004D76EE" w:rsidP="004D76EE">
      <w:pPr>
        <w:pStyle w:val="Textoindependiente"/>
        <w:jc w:val="both"/>
      </w:pPr>
    </w:p>
    <w:p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sectPr w:rsidR="00D51D0C" w:rsidSect="00DE6D5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701" w:right="1418" w:bottom="1134" w:left="1418" w:header="720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40A" w:rsidRDefault="00C8040A" w:rsidP="008629D0">
      <w:pPr>
        <w:pStyle w:val="Textoindependiente"/>
      </w:pPr>
      <w:r>
        <w:separator/>
      </w:r>
    </w:p>
  </w:endnote>
  <w:endnote w:type="continuationSeparator" w:id="0">
    <w:p w:rsidR="00C8040A" w:rsidRDefault="00C8040A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2B" w:rsidRDefault="000B312B" w:rsidP="00646B70">
    <w:pPr>
      <w:pStyle w:val="Piedepgina"/>
    </w:pPr>
  </w:p>
  <w:p w:rsidR="000B312B" w:rsidRDefault="000B312B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2B" w:rsidRDefault="000B312B" w:rsidP="00D30818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  <w:bookmarkStart w:id="1" w:name="OLE_LINK1"/>
    <w:bookmarkStart w:id="2" w:name="OLE_LINK2"/>
    <w:bookmarkStart w:id="3" w:name="OLE_LINK6"/>
  </w:p>
  <w:bookmarkEnd w:id="1"/>
  <w:bookmarkEnd w:id="2"/>
  <w:bookmarkEnd w:id="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40A" w:rsidRDefault="00C8040A" w:rsidP="008629D0">
      <w:pPr>
        <w:pStyle w:val="Textoindependiente"/>
      </w:pPr>
      <w:r>
        <w:separator/>
      </w:r>
    </w:p>
  </w:footnote>
  <w:footnote w:type="continuationSeparator" w:id="0">
    <w:p w:rsidR="00C8040A" w:rsidRDefault="00C8040A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2B" w:rsidRDefault="000B312B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312B" w:rsidRDefault="000B312B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DE6D58" w:rsidTr="00C02294">
      <w:trPr>
        <w:trHeight w:val="410"/>
        <w:jc w:val="center"/>
      </w:trPr>
      <w:tc>
        <w:tcPr>
          <w:tcW w:w="2659" w:type="dxa"/>
          <w:vMerge w:val="restart"/>
          <w:shd w:val="clear" w:color="auto" w:fill="auto"/>
          <w:vAlign w:val="center"/>
        </w:tcPr>
        <w:p w:rsidR="00DE6D58" w:rsidRDefault="00815D6E" w:rsidP="00EC7CD1">
          <w:pPr>
            <w:pStyle w:val="Encabezado"/>
            <w:jc w:val="center"/>
          </w:pPr>
          <w:r w:rsidRPr="00EC7CD1">
            <w:rPr>
              <w:noProof/>
              <w:lang w:val="es-PE" w:eastAsia="es-PE"/>
            </w:rPr>
            <w:drawing>
              <wp:inline distT="0" distB="0" distL="0" distR="0">
                <wp:extent cx="1533525" cy="428625"/>
                <wp:effectExtent l="0" t="0" r="0" b="0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shd w:val="clear" w:color="auto" w:fill="auto"/>
          <w:vAlign w:val="center"/>
        </w:tcPr>
        <w:p w:rsidR="00DE6D58" w:rsidRPr="00EC7CD1" w:rsidRDefault="00DE6D58" w:rsidP="009F3219">
          <w:pPr>
            <w:pStyle w:val="Encabezado"/>
            <w:jc w:val="center"/>
            <w:rPr>
              <w:rFonts w:ascii="Verdana" w:hAnsi="Verdana"/>
              <w:b/>
              <w:lang w:val="es-PE"/>
            </w:rPr>
          </w:pPr>
          <w:r w:rsidRPr="00EC7CD1">
            <w:rPr>
              <w:rFonts w:ascii="Verdana" w:hAnsi="Verdana"/>
              <w:b/>
              <w:lang w:val="es-PE"/>
            </w:rPr>
            <w:t>F</w:t>
          </w:r>
          <w:r w:rsidR="00BB2BED">
            <w:rPr>
              <w:rFonts w:ascii="Verdana" w:hAnsi="Verdana"/>
              <w:b/>
              <w:lang w:val="es-PE"/>
            </w:rPr>
            <w:t>OR</w:t>
          </w:r>
          <w:r w:rsidRPr="00EC7CD1">
            <w:rPr>
              <w:rFonts w:ascii="Verdana" w:hAnsi="Verdana"/>
              <w:b/>
              <w:lang w:val="es-PE"/>
            </w:rPr>
            <w:t>0</w:t>
          </w:r>
          <w:r w:rsidR="009F3219">
            <w:rPr>
              <w:rFonts w:ascii="Verdana" w:hAnsi="Verdana"/>
              <w:b/>
              <w:lang w:val="es-PE"/>
            </w:rPr>
            <w:t>12</w:t>
          </w:r>
          <w:r w:rsidRPr="00EC7CD1">
            <w:rPr>
              <w:rFonts w:ascii="Verdana" w:hAnsi="Verdana"/>
              <w:b/>
              <w:lang w:val="es-PE"/>
            </w:rPr>
            <w:t xml:space="preserve">: </w:t>
          </w:r>
          <w:r w:rsidR="009F3219">
            <w:rPr>
              <w:rFonts w:ascii="Verdana" w:hAnsi="Verdana"/>
              <w:b/>
              <w:smallCaps/>
              <w:lang w:val="es-PE"/>
            </w:rPr>
            <w:t>Registro de Alcance</w:t>
          </w:r>
        </w:p>
      </w:tc>
      <w:tc>
        <w:tcPr>
          <w:tcW w:w="1632" w:type="dxa"/>
          <w:shd w:val="clear" w:color="auto" w:fill="auto"/>
          <w:vAlign w:val="center"/>
        </w:tcPr>
        <w:p w:rsidR="00DE6D58" w:rsidRPr="00EC7CD1" w:rsidRDefault="00DE6D58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shd w:val="clear" w:color="auto" w:fill="auto"/>
          <w:vAlign w:val="center"/>
        </w:tcPr>
        <w:p w:rsidR="00DE6D58" w:rsidRPr="00EC7CD1" w:rsidRDefault="00DE6D58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AA02D0" w:rsidTr="005974C5">
      <w:trPr>
        <w:trHeight w:val="327"/>
        <w:jc w:val="center"/>
      </w:trPr>
      <w:tc>
        <w:tcPr>
          <w:tcW w:w="2659" w:type="dxa"/>
          <w:vMerge/>
          <w:shd w:val="clear" w:color="auto" w:fill="auto"/>
        </w:tcPr>
        <w:p w:rsidR="00AA02D0" w:rsidRDefault="00AA02D0" w:rsidP="00AA02D0">
          <w:pPr>
            <w:pStyle w:val="Encabezado"/>
          </w:pPr>
        </w:p>
      </w:tc>
      <w:tc>
        <w:tcPr>
          <w:tcW w:w="3715" w:type="dxa"/>
          <w:vMerge/>
          <w:shd w:val="clear" w:color="auto" w:fill="auto"/>
        </w:tcPr>
        <w:p w:rsidR="00AA02D0" w:rsidRDefault="00AA02D0" w:rsidP="00AA02D0">
          <w:pPr>
            <w:pStyle w:val="Encabezado"/>
          </w:pPr>
        </w:p>
      </w:tc>
      <w:tc>
        <w:tcPr>
          <w:tcW w:w="1632" w:type="dxa"/>
          <w:shd w:val="clear" w:color="auto" w:fill="auto"/>
          <w:vAlign w:val="center"/>
        </w:tcPr>
        <w:p w:rsidR="00AA02D0" w:rsidRPr="00BC336B" w:rsidRDefault="00AA02D0" w:rsidP="00AA02D0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1628CF">
            <w:rPr>
              <w:rFonts w:ascii="Verdana" w:hAnsi="Verdana"/>
              <w:noProof/>
              <w:sz w:val="16"/>
            </w:rPr>
            <w:t>01/02/2019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shd w:val="clear" w:color="auto" w:fill="auto"/>
          <w:vAlign w:val="center"/>
        </w:tcPr>
        <w:p w:rsidR="00AA02D0" w:rsidRPr="00EC7CD1" w:rsidRDefault="00AA02D0" w:rsidP="00AA02D0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PAGE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1628CF">
            <w:rPr>
              <w:rFonts w:ascii="Verdana" w:hAnsi="Verdana" w:cs="Arial"/>
              <w:noProof/>
              <w:sz w:val="16"/>
            </w:rPr>
            <w:t>1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  <w:r w:rsidRPr="00EC7CD1">
            <w:rPr>
              <w:rFonts w:ascii="Verdana" w:hAnsi="Verdana" w:cs="Arial"/>
              <w:sz w:val="16"/>
            </w:rPr>
            <w:t>/</w:t>
          </w: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NUMPAGES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1628CF">
            <w:rPr>
              <w:rFonts w:ascii="Verdana" w:hAnsi="Verdana" w:cs="Arial"/>
              <w:noProof/>
              <w:sz w:val="16"/>
            </w:rPr>
            <w:t>1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0B312B" w:rsidRPr="0036010C" w:rsidRDefault="000B312B" w:rsidP="006D7A9C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5320EA" w:rsidTr="00EC7CD1">
      <w:trPr>
        <w:trHeight w:val="410"/>
      </w:trPr>
      <w:tc>
        <w:tcPr>
          <w:tcW w:w="2659" w:type="dxa"/>
          <w:vMerge w:val="restart"/>
          <w:shd w:val="clear" w:color="auto" w:fill="auto"/>
          <w:vAlign w:val="center"/>
        </w:tcPr>
        <w:p w:rsidR="005320EA" w:rsidRDefault="00815D6E" w:rsidP="00EC7CD1">
          <w:pPr>
            <w:pStyle w:val="Encabezado"/>
            <w:jc w:val="center"/>
          </w:pPr>
          <w:r w:rsidRPr="00EC7CD1">
            <w:rPr>
              <w:noProof/>
              <w:lang w:val="es-PE" w:eastAsia="es-PE"/>
            </w:rPr>
            <w:drawing>
              <wp:inline distT="0" distB="0" distL="0" distR="0">
                <wp:extent cx="1533525" cy="428625"/>
                <wp:effectExtent l="0" t="0" r="0" b="0"/>
                <wp:docPr id="2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shd w:val="clear" w:color="auto" w:fill="auto"/>
          <w:vAlign w:val="center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b/>
              <w:lang w:val="es-PE"/>
            </w:rPr>
          </w:pPr>
          <w:r w:rsidRPr="00EC7CD1">
            <w:rPr>
              <w:rFonts w:ascii="Verdana" w:hAnsi="Verdana"/>
              <w:b/>
              <w:lang w:val="es-PE"/>
            </w:rPr>
            <w:t xml:space="preserve">FGAP010: </w:t>
          </w:r>
          <w:r w:rsidRPr="00EC7CD1">
            <w:rPr>
              <w:rFonts w:ascii="Verdana" w:hAnsi="Verdana"/>
              <w:b/>
              <w:smallCaps/>
              <w:lang w:val="es-PE"/>
            </w:rPr>
            <w:t xml:space="preserve">Acta de Constitución </w:t>
          </w:r>
        </w:p>
      </w:tc>
      <w:tc>
        <w:tcPr>
          <w:tcW w:w="1632" w:type="dxa"/>
          <w:shd w:val="clear" w:color="auto" w:fill="auto"/>
          <w:vAlign w:val="center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shd w:val="clear" w:color="auto" w:fill="auto"/>
          <w:vAlign w:val="center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5320EA" w:rsidTr="00EC7CD1">
      <w:trPr>
        <w:trHeight w:val="327"/>
      </w:trPr>
      <w:tc>
        <w:tcPr>
          <w:tcW w:w="2659" w:type="dxa"/>
          <w:vMerge/>
          <w:shd w:val="clear" w:color="auto" w:fill="auto"/>
        </w:tcPr>
        <w:p w:rsidR="005320EA" w:rsidRDefault="005320EA" w:rsidP="005320EA">
          <w:pPr>
            <w:pStyle w:val="Encabezado"/>
          </w:pPr>
        </w:p>
      </w:tc>
      <w:tc>
        <w:tcPr>
          <w:tcW w:w="3715" w:type="dxa"/>
          <w:vMerge/>
          <w:shd w:val="clear" w:color="auto" w:fill="auto"/>
        </w:tcPr>
        <w:p w:rsidR="005320EA" w:rsidRDefault="005320EA" w:rsidP="005320EA">
          <w:pPr>
            <w:pStyle w:val="Encabezado"/>
          </w:pPr>
        </w:p>
      </w:tc>
      <w:tc>
        <w:tcPr>
          <w:tcW w:w="1632" w:type="dxa"/>
          <w:shd w:val="clear" w:color="auto" w:fill="auto"/>
        </w:tcPr>
        <w:p w:rsidR="005320EA" w:rsidRPr="00EC7CD1" w:rsidRDefault="005320EA" w:rsidP="005320EA">
          <w:pPr>
            <w:pStyle w:val="Encabezado"/>
            <w:rPr>
              <w:rFonts w:ascii="Verdana" w:hAnsi="Verdana"/>
              <w:sz w:val="16"/>
            </w:rPr>
          </w:pPr>
        </w:p>
      </w:tc>
      <w:tc>
        <w:tcPr>
          <w:tcW w:w="1101" w:type="dxa"/>
          <w:shd w:val="clear" w:color="auto" w:fill="auto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PAGE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DE6D58" w:rsidRPr="00EC7CD1">
            <w:rPr>
              <w:rFonts w:ascii="Verdana" w:hAnsi="Verdana" w:cs="Arial"/>
              <w:noProof/>
              <w:sz w:val="16"/>
            </w:rPr>
            <w:t>1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  <w:r w:rsidRPr="00EC7CD1">
            <w:rPr>
              <w:rFonts w:ascii="Verdana" w:hAnsi="Verdana" w:cs="Arial"/>
              <w:sz w:val="16"/>
            </w:rPr>
            <w:t>/</w:t>
          </w: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NUMPAGES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DE6D58" w:rsidRPr="00EC7CD1">
            <w:rPr>
              <w:rFonts w:ascii="Verdana" w:hAnsi="Verdana" w:cs="Arial"/>
              <w:noProof/>
              <w:sz w:val="16"/>
            </w:rPr>
            <w:t>2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0B312B" w:rsidRPr="005320EA" w:rsidRDefault="000B312B" w:rsidP="005320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140C"/>
    <w:rsid w:val="00002B27"/>
    <w:rsid w:val="000124B3"/>
    <w:rsid w:val="00014041"/>
    <w:rsid w:val="000216FB"/>
    <w:rsid w:val="0002580E"/>
    <w:rsid w:val="000275BA"/>
    <w:rsid w:val="00035976"/>
    <w:rsid w:val="00037756"/>
    <w:rsid w:val="000410B4"/>
    <w:rsid w:val="0004287F"/>
    <w:rsid w:val="000431C5"/>
    <w:rsid w:val="00061DBE"/>
    <w:rsid w:val="000733A8"/>
    <w:rsid w:val="0007759D"/>
    <w:rsid w:val="00081B55"/>
    <w:rsid w:val="00082639"/>
    <w:rsid w:val="00086494"/>
    <w:rsid w:val="000870D6"/>
    <w:rsid w:val="00087120"/>
    <w:rsid w:val="0009767E"/>
    <w:rsid w:val="000A1BFA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290D"/>
    <w:rsid w:val="00121898"/>
    <w:rsid w:val="001329AA"/>
    <w:rsid w:val="00135FB2"/>
    <w:rsid w:val="00145234"/>
    <w:rsid w:val="0015010C"/>
    <w:rsid w:val="00150C1D"/>
    <w:rsid w:val="00152F03"/>
    <w:rsid w:val="0015427B"/>
    <w:rsid w:val="00161030"/>
    <w:rsid w:val="001628CF"/>
    <w:rsid w:val="0016336D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4DA8"/>
    <w:rsid w:val="001A5277"/>
    <w:rsid w:val="001A69E7"/>
    <w:rsid w:val="001B38B6"/>
    <w:rsid w:val="001B3D97"/>
    <w:rsid w:val="001B6B29"/>
    <w:rsid w:val="001C465F"/>
    <w:rsid w:val="001C6227"/>
    <w:rsid w:val="001D135B"/>
    <w:rsid w:val="001D1BE4"/>
    <w:rsid w:val="001D2679"/>
    <w:rsid w:val="001D634D"/>
    <w:rsid w:val="001E4730"/>
    <w:rsid w:val="00200915"/>
    <w:rsid w:val="002074A6"/>
    <w:rsid w:val="00212467"/>
    <w:rsid w:val="0021338E"/>
    <w:rsid w:val="002232EA"/>
    <w:rsid w:val="0022365B"/>
    <w:rsid w:val="0023275C"/>
    <w:rsid w:val="00252EA2"/>
    <w:rsid w:val="002609EC"/>
    <w:rsid w:val="00263F75"/>
    <w:rsid w:val="0027718E"/>
    <w:rsid w:val="00281933"/>
    <w:rsid w:val="00284104"/>
    <w:rsid w:val="002873B4"/>
    <w:rsid w:val="0029574F"/>
    <w:rsid w:val="002A595D"/>
    <w:rsid w:val="002A5AB6"/>
    <w:rsid w:val="002A5F59"/>
    <w:rsid w:val="002A62E1"/>
    <w:rsid w:val="002C10EB"/>
    <w:rsid w:val="002C2D1B"/>
    <w:rsid w:val="002D2891"/>
    <w:rsid w:val="002D29CE"/>
    <w:rsid w:val="002D3967"/>
    <w:rsid w:val="002E50F3"/>
    <w:rsid w:val="002F01E5"/>
    <w:rsid w:val="002F268F"/>
    <w:rsid w:val="002F7B98"/>
    <w:rsid w:val="00317DCA"/>
    <w:rsid w:val="00320BD1"/>
    <w:rsid w:val="003264EB"/>
    <w:rsid w:val="003265D0"/>
    <w:rsid w:val="00326C47"/>
    <w:rsid w:val="003329F9"/>
    <w:rsid w:val="003331F9"/>
    <w:rsid w:val="00334223"/>
    <w:rsid w:val="003372DC"/>
    <w:rsid w:val="00346A28"/>
    <w:rsid w:val="00351695"/>
    <w:rsid w:val="00357A5E"/>
    <w:rsid w:val="0036010C"/>
    <w:rsid w:val="00367506"/>
    <w:rsid w:val="00375CB5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F2115"/>
    <w:rsid w:val="003F3F09"/>
    <w:rsid w:val="003F50BA"/>
    <w:rsid w:val="004049C8"/>
    <w:rsid w:val="004126E4"/>
    <w:rsid w:val="00421C6C"/>
    <w:rsid w:val="00423D5F"/>
    <w:rsid w:val="00434C8A"/>
    <w:rsid w:val="00454BD2"/>
    <w:rsid w:val="004711B1"/>
    <w:rsid w:val="00475448"/>
    <w:rsid w:val="00476D3A"/>
    <w:rsid w:val="00477B6C"/>
    <w:rsid w:val="00481D26"/>
    <w:rsid w:val="00485BCE"/>
    <w:rsid w:val="00485CD7"/>
    <w:rsid w:val="00487662"/>
    <w:rsid w:val="0049698D"/>
    <w:rsid w:val="00497202"/>
    <w:rsid w:val="004A2A47"/>
    <w:rsid w:val="004A3A71"/>
    <w:rsid w:val="004A572B"/>
    <w:rsid w:val="004B34DA"/>
    <w:rsid w:val="004C080E"/>
    <w:rsid w:val="004D2730"/>
    <w:rsid w:val="004D4193"/>
    <w:rsid w:val="004D5977"/>
    <w:rsid w:val="004D76EE"/>
    <w:rsid w:val="004E07D8"/>
    <w:rsid w:val="00502608"/>
    <w:rsid w:val="00503063"/>
    <w:rsid w:val="00510225"/>
    <w:rsid w:val="00513811"/>
    <w:rsid w:val="00522209"/>
    <w:rsid w:val="005250EA"/>
    <w:rsid w:val="005320EA"/>
    <w:rsid w:val="00534A33"/>
    <w:rsid w:val="0053613E"/>
    <w:rsid w:val="00536FF1"/>
    <w:rsid w:val="0054368A"/>
    <w:rsid w:val="0055132B"/>
    <w:rsid w:val="00552D2C"/>
    <w:rsid w:val="005566CA"/>
    <w:rsid w:val="00562F2A"/>
    <w:rsid w:val="005718FE"/>
    <w:rsid w:val="00573927"/>
    <w:rsid w:val="005807C6"/>
    <w:rsid w:val="0059086D"/>
    <w:rsid w:val="00591EBD"/>
    <w:rsid w:val="005A39F2"/>
    <w:rsid w:val="005A7864"/>
    <w:rsid w:val="005A7DC3"/>
    <w:rsid w:val="005B2D4F"/>
    <w:rsid w:val="005E1721"/>
    <w:rsid w:val="005E4330"/>
    <w:rsid w:val="005E582F"/>
    <w:rsid w:val="005F11C2"/>
    <w:rsid w:val="005F7E3E"/>
    <w:rsid w:val="00600079"/>
    <w:rsid w:val="006074ED"/>
    <w:rsid w:val="00610028"/>
    <w:rsid w:val="006173AE"/>
    <w:rsid w:val="00630E76"/>
    <w:rsid w:val="00635503"/>
    <w:rsid w:val="00641E9B"/>
    <w:rsid w:val="0064466A"/>
    <w:rsid w:val="00646B70"/>
    <w:rsid w:val="00650D1A"/>
    <w:rsid w:val="006536A8"/>
    <w:rsid w:val="00655AB9"/>
    <w:rsid w:val="006614B4"/>
    <w:rsid w:val="00662316"/>
    <w:rsid w:val="00666DDC"/>
    <w:rsid w:val="0067045D"/>
    <w:rsid w:val="00681778"/>
    <w:rsid w:val="006838A7"/>
    <w:rsid w:val="006957F5"/>
    <w:rsid w:val="006A1230"/>
    <w:rsid w:val="006A147A"/>
    <w:rsid w:val="006A1F0C"/>
    <w:rsid w:val="006A4648"/>
    <w:rsid w:val="006B3A44"/>
    <w:rsid w:val="006B3EEA"/>
    <w:rsid w:val="006B4C6F"/>
    <w:rsid w:val="006B694A"/>
    <w:rsid w:val="006C233E"/>
    <w:rsid w:val="006C36D4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6577"/>
    <w:rsid w:val="00750D8D"/>
    <w:rsid w:val="00752ECC"/>
    <w:rsid w:val="00752F9C"/>
    <w:rsid w:val="0075722A"/>
    <w:rsid w:val="0078133A"/>
    <w:rsid w:val="00782E8E"/>
    <w:rsid w:val="00785EBB"/>
    <w:rsid w:val="007A2D84"/>
    <w:rsid w:val="007B0460"/>
    <w:rsid w:val="007C3FAC"/>
    <w:rsid w:val="007C7305"/>
    <w:rsid w:val="007D38F3"/>
    <w:rsid w:val="007D4B50"/>
    <w:rsid w:val="007E2243"/>
    <w:rsid w:val="007F14D7"/>
    <w:rsid w:val="007F5B8D"/>
    <w:rsid w:val="00801DD7"/>
    <w:rsid w:val="008125CA"/>
    <w:rsid w:val="0081277B"/>
    <w:rsid w:val="0081514C"/>
    <w:rsid w:val="00815D6E"/>
    <w:rsid w:val="00820B5D"/>
    <w:rsid w:val="00821582"/>
    <w:rsid w:val="00822C2E"/>
    <w:rsid w:val="0083673A"/>
    <w:rsid w:val="008462AE"/>
    <w:rsid w:val="008506F7"/>
    <w:rsid w:val="00855C81"/>
    <w:rsid w:val="00860C91"/>
    <w:rsid w:val="00861FE7"/>
    <w:rsid w:val="008629D0"/>
    <w:rsid w:val="00863D5A"/>
    <w:rsid w:val="008642BA"/>
    <w:rsid w:val="0086495E"/>
    <w:rsid w:val="00871688"/>
    <w:rsid w:val="00872D64"/>
    <w:rsid w:val="00881329"/>
    <w:rsid w:val="0088318A"/>
    <w:rsid w:val="0088473C"/>
    <w:rsid w:val="00884AF9"/>
    <w:rsid w:val="008937A8"/>
    <w:rsid w:val="00893CB6"/>
    <w:rsid w:val="00897BB4"/>
    <w:rsid w:val="008A64CB"/>
    <w:rsid w:val="008A66F7"/>
    <w:rsid w:val="008C0E13"/>
    <w:rsid w:val="008C371E"/>
    <w:rsid w:val="008C37D1"/>
    <w:rsid w:val="008C6139"/>
    <w:rsid w:val="008D64C4"/>
    <w:rsid w:val="008E4DC2"/>
    <w:rsid w:val="00900DD3"/>
    <w:rsid w:val="00930C0D"/>
    <w:rsid w:val="00932DED"/>
    <w:rsid w:val="00935A1A"/>
    <w:rsid w:val="00935E78"/>
    <w:rsid w:val="00937978"/>
    <w:rsid w:val="00943385"/>
    <w:rsid w:val="009468E5"/>
    <w:rsid w:val="009558D2"/>
    <w:rsid w:val="0096460C"/>
    <w:rsid w:val="00981BBE"/>
    <w:rsid w:val="009820CB"/>
    <w:rsid w:val="00985129"/>
    <w:rsid w:val="00985A5D"/>
    <w:rsid w:val="00990C4D"/>
    <w:rsid w:val="00992198"/>
    <w:rsid w:val="0099517A"/>
    <w:rsid w:val="009951BF"/>
    <w:rsid w:val="009B551A"/>
    <w:rsid w:val="009B56A7"/>
    <w:rsid w:val="009B5898"/>
    <w:rsid w:val="009B7E1F"/>
    <w:rsid w:val="009D76B3"/>
    <w:rsid w:val="009D7E40"/>
    <w:rsid w:val="009F3219"/>
    <w:rsid w:val="009F327C"/>
    <w:rsid w:val="009F4F5A"/>
    <w:rsid w:val="009F6BBB"/>
    <w:rsid w:val="00A001FB"/>
    <w:rsid w:val="00A03D9B"/>
    <w:rsid w:val="00A04171"/>
    <w:rsid w:val="00A06459"/>
    <w:rsid w:val="00A07A13"/>
    <w:rsid w:val="00A24149"/>
    <w:rsid w:val="00A263D0"/>
    <w:rsid w:val="00A265D0"/>
    <w:rsid w:val="00A27A7F"/>
    <w:rsid w:val="00A31196"/>
    <w:rsid w:val="00A347B8"/>
    <w:rsid w:val="00A41C3C"/>
    <w:rsid w:val="00A4431D"/>
    <w:rsid w:val="00A52420"/>
    <w:rsid w:val="00A62818"/>
    <w:rsid w:val="00A63D1C"/>
    <w:rsid w:val="00A656FC"/>
    <w:rsid w:val="00A66A4A"/>
    <w:rsid w:val="00A75F8C"/>
    <w:rsid w:val="00A80442"/>
    <w:rsid w:val="00A81350"/>
    <w:rsid w:val="00A84146"/>
    <w:rsid w:val="00AA02D0"/>
    <w:rsid w:val="00AA1E16"/>
    <w:rsid w:val="00AA5F90"/>
    <w:rsid w:val="00AA7D98"/>
    <w:rsid w:val="00AB0513"/>
    <w:rsid w:val="00AB6132"/>
    <w:rsid w:val="00AC10C1"/>
    <w:rsid w:val="00AC11FE"/>
    <w:rsid w:val="00AD04E4"/>
    <w:rsid w:val="00AD1373"/>
    <w:rsid w:val="00AD2909"/>
    <w:rsid w:val="00AF1E93"/>
    <w:rsid w:val="00AF5DF1"/>
    <w:rsid w:val="00B055AD"/>
    <w:rsid w:val="00B07CA7"/>
    <w:rsid w:val="00B1217B"/>
    <w:rsid w:val="00B15BAE"/>
    <w:rsid w:val="00B1785B"/>
    <w:rsid w:val="00B20FF5"/>
    <w:rsid w:val="00B266CB"/>
    <w:rsid w:val="00B26BBA"/>
    <w:rsid w:val="00B340A1"/>
    <w:rsid w:val="00B467BE"/>
    <w:rsid w:val="00B66B49"/>
    <w:rsid w:val="00B7338A"/>
    <w:rsid w:val="00B75957"/>
    <w:rsid w:val="00B76567"/>
    <w:rsid w:val="00B77434"/>
    <w:rsid w:val="00B81B23"/>
    <w:rsid w:val="00B843A7"/>
    <w:rsid w:val="00BA419E"/>
    <w:rsid w:val="00BB2668"/>
    <w:rsid w:val="00BB2BED"/>
    <w:rsid w:val="00BD0DC2"/>
    <w:rsid w:val="00BD1142"/>
    <w:rsid w:val="00BD2692"/>
    <w:rsid w:val="00BE2290"/>
    <w:rsid w:val="00BE3A47"/>
    <w:rsid w:val="00BE74F3"/>
    <w:rsid w:val="00BF29DD"/>
    <w:rsid w:val="00BF44F2"/>
    <w:rsid w:val="00C02294"/>
    <w:rsid w:val="00C03186"/>
    <w:rsid w:val="00C12906"/>
    <w:rsid w:val="00C1508C"/>
    <w:rsid w:val="00C231EC"/>
    <w:rsid w:val="00C2489F"/>
    <w:rsid w:val="00C27608"/>
    <w:rsid w:val="00C51DB5"/>
    <w:rsid w:val="00C556ED"/>
    <w:rsid w:val="00C620D2"/>
    <w:rsid w:val="00C62A5F"/>
    <w:rsid w:val="00C63873"/>
    <w:rsid w:val="00C7647D"/>
    <w:rsid w:val="00C8040A"/>
    <w:rsid w:val="00C849F2"/>
    <w:rsid w:val="00CA3C4D"/>
    <w:rsid w:val="00CB190A"/>
    <w:rsid w:val="00CB7FD2"/>
    <w:rsid w:val="00CC4CE9"/>
    <w:rsid w:val="00CC7C25"/>
    <w:rsid w:val="00CD02C5"/>
    <w:rsid w:val="00CE60F0"/>
    <w:rsid w:val="00CF0B79"/>
    <w:rsid w:val="00CF30B3"/>
    <w:rsid w:val="00D00B66"/>
    <w:rsid w:val="00D10800"/>
    <w:rsid w:val="00D15510"/>
    <w:rsid w:val="00D2664F"/>
    <w:rsid w:val="00D30818"/>
    <w:rsid w:val="00D405F8"/>
    <w:rsid w:val="00D51D0C"/>
    <w:rsid w:val="00D5297D"/>
    <w:rsid w:val="00D60CD9"/>
    <w:rsid w:val="00D73D0A"/>
    <w:rsid w:val="00D74859"/>
    <w:rsid w:val="00D85756"/>
    <w:rsid w:val="00D87F2A"/>
    <w:rsid w:val="00D92E1D"/>
    <w:rsid w:val="00DA27FF"/>
    <w:rsid w:val="00DA367D"/>
    <w:rsid w:val="00DB03E9"/>
    <w:rsid w:val="00DB4819"/>
    <w:rsid w:val="00DB4CC0"/>
    <w:rsid w:val="00DB638F"/>
    <w:rsid w:val="00DC1287"/>
    <w:rsid w:val="00DC2F3E"/>
    <w:rsid w:val="00DD21BE"/>
    <w:rsid w:val="00DD3134"/>
    <w:rsid w:val="00DE51F8"/>
    <w:rsid w:val="00DE6CF5"/>
    <w:rsid w:val="00DE6D58"/>
    <w:rsid w:val="00DF0D57"/>
    <w:rsid w:val="00E01C3C"/>
    <w:rsid w:val="00E032FC"/>
    <w:rsid w:val="00E14012"/>
    <w:rsid w:val="00E228B4"/>
    <w:rsid w:val="00E22B71"/>
    <w:rsid w:val="00E26F15"/>
    <w:rsid w:val="00E351D9"/>
    <w:rsid w:val="00E36535"/>
    <w:rsid w:val="00E43D4D"/>
    <w:rsid w:val="00E56636"/>
    <w:rsid w:val="00E74DDE"/>
    <w:rsid w:val="00E95332"/>
    <w:rsid w:val="00E95FC8"/>
    <w:rsid w:val="00EA01DA"/>
    <w:rsid w:val="00EA3C35"/>
    <w:rsid w:val="00EB1A96"/>
    <w:rsid w:val="00EB4366"/>
    <w:rsid w:val="00EB44F4"/>
    <w:rsid w:val="00EC7CD1"/>
    <w:rsid w:val="00EF046B"/>
    <w:rsid w:val="00F01C3B"/>
    <w:rsid w:val="00F10816"/>
    <w:rsid w:val="00F1090B"/>
    <w:rsid w:val="00F22117"/>
    <w:rsid w:val="00F22C30"/>
    <w:rsid w:val="00F352CD"/>
    <w:rsid w:val="00F458BE"/>
    <w:rsid w:val="00F45F6B"/>
    <w:rsid w:val="00F46111"/>
    <w:rsid w:val="00F50B69"/>
    <w:rsid w:val="00F548FD"/>
    <w:rsid w:val="00F65506"/>
    <w:rsid w:val="00F72E33"/>
    <w:rsid w:val="00F731DD"/>
    <w:rsid w:val="00F73EBC"/>
    <w:rsid w:val="00F80A0A"/>
    <w:rsid w:val="00FA15FD"/>
    <w:rsid w:val="00FA2E0D"/>
    <w:rsid w:val="00FA47B4"/>
    <w:rsid w:val="00FA4DD0"/>
    <w:rsid w:val="00FB1063"/>
    <w:rsid w:val="00FB3F5E"/>
    <w:rsid w:val="00FC3D66"/>
    <w:rsid w:val="00FD1434"/>
    <w:rsid w:val="00FE00EF"/>
    <w:rsid w:val="00FE088D"/>
    <w:rsid w:val="00FE23D7"/>
    <w:rsid w:val="00FE311D"/>
    <w:rsid w:val="00FF3757"/>
    <w:rsid w:val="00FF4372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DDB4D6A-299F-4C7C-B7CD-2344D118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A75F8C"/>
    <w:rPr>
      <w:lang w:val="es-MX" w:eastAsia="es-ES"/>
    </w:rPr>
  </w:style>
  <w:style w:type="character" w:customStyle="1" w:styleId="EncabezadoCar">
    <w:name w:val="Encabezado Car"/>
    <w:link w:val="Encabezado"/>
    <w:rsid w:val="0015427B"/>
    <w:rPr>
      <w:lang w:val="en-US" w:eastAsia="es-ES"/>
    </w:rPr>
  </w:style>
  <w:style w:type="character" w:styleId="Textoennegrita">
    <w:name w:val="Strong"/>
    <w:qFormat/>
    <w:rsid w:val="00360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82DB1CCD-9B9B-4EBD-8BA9-C5C36CBD6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3B166-E123-4671-9519-467618BEE7E0}"/>
</file>

<file path=customXml/itemProps3.xml><?xml version="1.0" encoding="utf-8"?>
<ds:datastoreItem xmlns:ds="http://schemas.openxmlformats.org/officeDocument/2006/customXml" ds:itemID="{890BC880-FC0C-464C-9CC6-2714052D4F2F}"/>
</file>

<file path=customXml/itemProps4.xml><?xml version="1.0" encoding="utf-8"?>
<ds:datastoreItem xmlns:ds="http://schemas.openxmlformats.org/officeDocument/2006/customXml" ds:itemID="{A8922732-24F0-4C5E-A347-6ABBFB38F1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ject Charter</vt:lpstr>
    </vt:vector>
  </TitlesOfParts>
  <Company/>
  <LinksUpToDate>false</LinksUpToDate>
  <CharactersWithSpaces>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ject Charter</dc:title>
  <dc:subject>Formatos para GP</dc:subject>
  <dc:creator>Dharma Consulting</dc:creator>
  <cp:keywords/>
  <cp:lastModifiedBy>Ingrid Pizarro</cp:lastModifiedBy>
  <cp:revision>11</cp:revision>
  <cp:lastPrinted>2014-03-21T15:14:00Z</cp:lastPrinted>
  <dcterms:created xsi:type="dcterms:W3CDTF">2018-12-10T21:36:00Z</dcterms:created>
  <dcterms:modified xsi:type="dcterms:W3CDTF">2019-02-0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